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89" w:rsidRPr="003D0EF9" w:rsidRDefault="00897589" w:rsidP="003D0E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F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897589" w:rsidRPr="003D0EF9" w:rsidRDefault="00897589" w:rsidP="003D0E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F9">
        <w:rPr>
          <w:rFonts w:ascii="Times New Roman" w:hAnsi="Times New Roman" w:cs="Times New Roman"/>
          <w:b/>
          <w:sz w:val="28"/>
          <w:szCs w:val="28"/>
        </w:rPr>
        <w:t>по действиям населения при наводнении</w:t>
      </w:r>
    </w:p>
    <w:p w:rsidR="008169F7" w:rsidRPr="003D0EF9" w:rsidRDefault="008169F7" w:rsidP="003D0E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F7" w:rsidRPr="003D0EF9" w:rsidRDefault="00897589" w:rsidP="003D0E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b/>
          <w:sz w:val="28"/>
          <w:szCs w:val="28"/>
        </w:rPr>
        <w:t>Наводнение</w:t>
      </w:r>
      <w:r w:rsidRPr="003D0EF9">
        <w:rPr>
          <w:rFonts w:ascii="Times New Roman" w:hAnsi="Times New Roman" w:cs="Times New Roman"/>
          <w:sz w:val="28"/>
          <w:szCs w:val="28"/>
        </w:rPr>
        <w:t xml:space="preserve"> </w:t>
      </w:r>
      <w:r w:rsidR="00F90777" w:rsidRPr="003D0EF9">
        <w:rPr>
          <w:rFonts w:ascii="Times New Roman" w:hAnsi="Times New Roman" w:cs="Times New Roman"/>
          <w:sz w:val="28"/>
          <w:szCs w:val="28"/>
        </w:rPr>
        <w:t>–</w:t>
      </w:r>
      <w:r w:rsidRPr="003D0EF9">
        <w:rPr>
          <w:rFonts w:ascii="Times New Roman" w:hAnsi="Times New Roman" w:cs="Times New Roman"/>
          <w:sz w:val="28"/>
          <w:szCs w:val="28"/>
        </w:rPr>
        <w:t xml:space="preserve"> </w:t>
      </w:r>
      <w:r w:rsidR="008169F7" w:rsidRPr="003D0EF9">
        <w:rPr>
          <w:rFonts w:ascii="Times New Roman" w:hAnsi="Times New Roman" w:cs="Times New Roman"/>
          <w:sz w:val="28"/>
          <w:szCs w:val="28"/>
        </w:rPr>
        <w:t>затопление водой местности в результате ливней, продолжительных дождей, снегопадов, бурного таяния снегов, ветрового нагона воды на морское побережье и пр., причиняющее материальный ущерб, наносящее урон здоровью населения или приводящее к его гибели</w:t>
      </w:r>
      <w:r w:rsidRPr="003D0EF9">
        <w:rPr>
          <w:rFonts w:ascii="Times New Roman" w:hAnsi="Times New Roman" w:cs="Times New Roman"/>
          <w:sz w:val="28"/>
          <w:szCs w:val="28"/>
        </w:rPr>
        <w:t>.</w:t>
      </w:r>
    </w:p>
    <w:p w:rsidR="007459EF" w:rsidRPr="003D0EF9" w:rsidRDefault="007459EF" w:rsidP="003D0E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b/>
          <w:sz w:val="28"/>
          <w:szCs w:val="28"/>
        </w:rPr>
        <w:t>Затопление</w:t>
      </w:r>
      <w:r w:rsidRPr="003D0EF9">
        <w:rPr>
          <w:rFonts w:ascii="Times New Roman" w:hAnsi="Times New Roman" w:cs="Times New Roman"/>
          <w:sz w:val="28"/>
          <w:szCs w:val="28"/>
        </w:rPr>
        <w:t xml:space="preserve"> – покрытие территории водой в период половодья или паводков.</w:t>
      </w:r>
    </w:p>
    <w:p w:rsidR="007459EF" w:rsidRPr="003D0EF9" w:rsidRDefault="007459EF" w:rsidP="003D0E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b/>
          <w:sz w:val="28"/>
          <w:szCs w:val="28"/>
        </w:rPr>
        <w:t>Подтопление</w:t>
      </w:r>
      <w:r w:rsidRPr="003D0EF9">
        <w:rPr>
          <w:rFonts w:ascii="Times New Roman" w:hAnsi="Times New Roman" w:cs="Times New Roman"/>
          <w:sz w:val="28"/>
          <w:szCs w:val="28"/>
        </w:rPr>
        <w:t xml:space="preserve"> – повышение уровня грунтовых вод, нарушающее нормальное использование и эксплуатацию расположенных на подтопленной территории объектов.</w:t>
      </w:r>
    </w:p>
    <w:p w:rsidR="007459EF" w:rsidRPr="003D0EF9" w:rsidRDefault="007459EF" w:rsidP="003D0E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9EF" w:rsidRPr="003D0EF9" w:rsidRDefault="003D0EF9" w:rsidP="003D0E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F9">
        <w:rPr>
          <w:rFonts w:ascii="Times New Roman" w:hAnsi="Times New Roman" w:cs="Times New Roman"/>
          <w:b/>
          <w:sz w:val="28"/>
          <w:szCs w:val="28"/>
        </w:rPr>
        <w:t>Действия при заблаговременном оповещении о наводнен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0EA8" w:rsidRPr="003D0EF9" w:rsidRDefault="00920EA8" w:rsidP="003D0EF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При непрерывном звучании сирены включите радио или телевизор и прослушайте сообщение об угрозе наводнения и порядке ваших действий.</w:t>
      </w:r>
    </w:p>
    <w:p w:rsidR="00920EA8" w:rsidRPr="003D0EF9" w:rsidRDefault="00920EA8" w:rsidP="003D0EF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 xml:space="preserve">Отключите электричество, перекройте </w:t>
      </w:r>
      <w:proofErr w:type="spellStart"/>
      <w:r w:rsidRPr="003D0EF9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3D0EF9">
        <w:rPr>
          <w:rFonts w:ascii="Times New Roman" w:hAnsi="Times New Roman" w:cs="Times New Roman"/>
          <w:sz w:val="28"/>
          <w:szCs w:val="28"/>
        </w:rPr>
        <w:t>- и водоснабжение, погасите огонь в печи.</w:t>
      </w:r>
    </w:p>
    <w:p w:rsidR="00AF5D97" w:rsidRPr="003D0EF9" w:rsidRDefault="00920EA8" w:rsidP="003D0EF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 xml:space="preserve">Запасите </w:t>
      </w:r>
      <w:r w:rsidR="00AF5D97" w:rsidRPr="003D0EF9">
        <w:rPr>
          <w:rFonts w:ascii="Times New Roman" w:hAnsi="Times New Roman" w:cs="Times New Roman"/>
          <w:sz w:val="28"/>
          <w:szCs w:val="28"/>
        </w:rPr>
        <w:t>пищу и воду в герметической таре.</w:t>
      </w:r>
    </w:p>
    <w:p w:rsidR="00AF5D97" w:rsidRPr="003D0EF9" w:rsidRDefault="00AF5D97" w:rsidP="003D0EF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Перенесите ценные вещи на верхние этажи.</w:t>
      </w:r>
    </w:p>
    <w:p w:rsidR="00920EA8" w:rsidRPr="003D0EF9" w:rsidRDefault="00AF5D97" w:rsidP="003D0EF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 xml:space="preserve">Укрепите или забейте окна, двери нижних этажей. </w:t>
      </w:r>
    </w:p>
    <w:p w:rsidR="00AF5D97" w:rsidRPr="003D0EF9" w:rsidRDefault="00AF5D97" w:rsidP="003D0EF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Возьмите необходимые вещи и документы.</w:t>
      </w:r>
    </w:p>
    <w:p w:rsidR="00AF5D97" w:rsidRPr="003D0EF9" w:rsidRDefault="00AF5D97" w:rsidP="003D0EF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Идите на эвакуационный пункт.</w:t>
      </w:r>
    </w:p>
    <w:p w:rsidR="008169F7" w:rsidRPr="003D0EF9" w:rsidRDefault="008169F7" w:rsidP="003D0E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9F7" w:rsidRPr="003D0EF9" w:rsidRDefault="003D0EF9" w:rsidP="003D0E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F9">
        <w:rPr>
          <w:rFonts w:ascii="Times New Roman" w:hAnsi="Times New Roman" w:cs="Times New Roman"/>
          <w:b/>
          <w:sz w:val="28"/>
          <w:szCs w:val="28"/>
        </w:rPr>
        <w:t>Действия при внезапном наводнении:</w:t>
      </w:r>
    </w:p>
    <w:p w:rsidR="00897589" w:rsidRPr="003D0EF9" w:rsidRDefault="00897589" w:rsidP="003D0EF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Эвакуируйтесь в ближайшее безопасное (</w:t>
      </w:r>
      <w:r w:rsidR="00795880" w:rsidRPr="003D0EF9">
        <w:rPr>
          <w:rFonts w:ascii="Times New Roman" w:hAnsi="Times New Roman" w:cs="Times New Roman"/>
          <w:sz w:val="28"/>
          <w:szCs w:val="28"/>
        </w:rPr>
        <w:t xml:space="preserve">возвышенное) </w:t>
      </w:r>
      <w:r w:rsidRPr="003D0EF9">
        <w:rPr>
          <w:rFonts w:ascii="Times New Roman" w:hAnsi="Times New Roman" w:cs="Times New Roman"/>
          <w:sz w:val="28"/>
          <w:szCs w:val="28"/>
        </w:rPr>
        <w:t>место</w:t>
      </w:r>
      <w:r w:rsidR="00795880" w:rsidRPr="003D0EF9">
        <w:rPr>
          <w:rFonts w:ascii="Times New Roman" w:hAnsi="Times New Roman" w:cs="Times New Roman"/>
          <w:sz w:val="28"/>
          <w:szCs w:val="28"/>
        </w:rPr>
        <w:t>. Оставайтесь там до прибытия помощи или схода воды.</w:t>
      </w:r>
    </w:p>
    <w:p w:rsidR="00795880" w:rsidRPr="003D0EF9" w:rsidRDefault="00795880" w:rsidP="003D0EF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 xml:space="preserve">Подавайте сигналы </w:t>
      </w:r>
      <w:r w:rsidR="009C1C2C" w:rsidRPr="003D0EF9">
        <w:rPr>
          <w:rFonts w:ascii="Times New Roman" w:hAnsi="Times New Roman" w:cs="Times New Roman"/>
          <w:sz w:val="28"/>
          <w:szCs w:val="28"/>
        </w:rPr>
        <w:t>о помощи: днем – белым или цветным полотнищем, ночью – фонариком.</w:t>
      </w:r>
    </w:p>
    <w:p w:rsidR="009C1C2C" w:rsidRPr="003D0EF9" w:rsidRDefault="009C1C2C" w:rsidP="003D0EF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proofErr w:type="spellStart"/>
      <w:r w:rsidRPr="003D0EF9">
        <w:rPr>
          <w:rFonts w:ascii="Times New Roman" w:hAnsi="Times New Roman" w:cs="Times New Roman"/>
          <w:sz w:val="28"/>
          <w:szCs w:val="28"/>
        </w:rPr>
        <w:t>самоэвакуации</w:t>
      </w:r>
      <w:proofErr w:type="spellEnd"/>
      <w:r w:rsidRPr="003D0EF9">
        <w:rPr>
          <w:rFonts w:ascii="Times New Roman" w:hAnsi="Times New Roman" w:cs="Times New Roman"/>
          <w:sz w:val="28"/>
          <w:szCs w:val="28"/>
        </w:rPr>
        <w:t xml:space="preserve"> (если вода достигла отметки вашего пребывания) используйте плот из подручных сре</w:t>
      </w:r>
      <w:proofErr w:type="gramStart"/>
      <w:r w:rsidRPr="003D0EF9">
        <w:rPr>
          <w:rFonts w:ascii="Times New Roman" w:hAnsi="Times New Roman" w:cs="Times New Roman"/>
          <w:sz w:val="28"/>
          <w:szCs w:val="28"/>
        </w:rPr>
        <w:t>дств</w:t>
      </w:r>
      <w:r w:rsidR="00E005FE" w:rsidRPr="003D0EF9">
        <w:rPr>
          <w:rFonts w:ascii="Times New Roman" w:hAnsi="Times New Roman" w:cs="Times New Roman"/>
          <w:sz w:val="28"/>
          <w:szCs w:val="28"/>
        </w:rPr>
        <w:t xml:space="preserve">  дл</w:t>
      </w:r>
      <w:proofErr w:type="gramEnd"/>
      <w:r w:rsidR="00E005FE" w:rsidRPr="003D0EF9">
        <w:rPr>
          <w:rFonts w:ascii="Times New Roman" w:hAnsi="Times New Roman" w:cs="Times New Roman"/>
          <w:sz w:val="28"/>
          <w:szCs w:val="28"/>
        </w:rPr>
        <w:t xml:space="preserve">я </w:t>
      </w:r>
      <w:r w:rsidRPr="003D0EF9">
        <w:rPr>
          <w:rFonts w:ascii="Times New Roman" w:hAnsi="Times New Roman" w:cs="Times New Roman"/>
          <w:sz w:val="28"/>
          <w:szCs w:val="28"/>
        </w:rPr>
        <w:t xml:space="preserve"> </w:t>
      </w:r>
      <w:r w:rsidR="00E005FE" w:rsidRPr="003D0EF9">
        <w:rPr>
          <w:rFonts w:ascii="Times New Roman" w:hAnsi="Times New Roman" w:cs="Times New Roman"/>
          <w:sz w:val="28"/>
          <w:szCs w:val="28"/>
        </w:rPr>
        <w:t>перемещения к ближайшему возвышенному месту и быстро займите его. Продолжайте подавать сигналы о помощи.</w:t>
      </w:r>
    </w:p>
    <w:p w:rsidR="00E005FE" w:rsidRPr="003D0EF9" w:rsidRDefault="00E005FE" w:rsidP="003D0EF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 xml:space="preserve">При наличии лодки или </w:t>
      </w:r>
      <w:proofErr w:type="gramStart"/>
      <w:r w:rsidRPr="003D0EF9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3D0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EF9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="004719AE" w:rsidRPr="003D0EF9">
        <w:rPr>
          <w:rFonts w:ascii="Times New Roman" w:hAnsi="Times New Roman" w:cs="Times New Roman"/>
          <w:sz w:val="28"/>
          <w:szCs w:val="28"/>
        </w:rPr>
        <w:t xml:space="preserve"> срочно помогите людям, оказавшимся в воде. Вывозите детей, женщин, стариков, больных и инвалидов. Предоставьте </w:t>
      </w:r>
      <w:proofErr w:type="spellStart"/>
      <w:r w:rsidR="004719AE" w:rsidRPr="003D0EF9">
        <w:rPr>
          <w:rFonts w:ascii="Times New Roman" w:hAnsi="Times New Roman" w:cs="Times New Roman"/>
          <w:sz w:val="28"/>
          <w:szCs w:val="28"/>
        </w:rPr>
        <w:t>плавсредство</w:t>
      </w:r>
      <w:proofErr w:type="spellEnd"/>
      <w:r w:rsidR="004719AE" w:rsidRPr="003D0EF9">
        <w:rPr>
          <w:rFonts w:ascii="Times New Roman" w:hAnsi="Times New Roman" w:cs="Times New Roman"/>
          <w:sz w:val="28"/>
          <w:szCs w:val="28"/>
        </w:rPr>
        <w:t xml:space="preserve"> для эвакуации.</w:t>
      </w:r>
    </w:p>
    <w:p w:rsidR="004719AE" w:rsidRPr="003D0EF9" w:rsidRDefault="004719AE" w:rsidP="003D0E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9AE" w:rsidRPr="003D0EF9" w:rsidRDefault="003D0EF9" w:rsidP="003D0E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F9">
        <w:rPr>
          <w:rFonts w:ascii="Times New Roman" w:hAnsi="Times New Roman" w:cs="Times New Roman"/>
          <w:b/>
          <w:sz w:val="28"/>
          <w:szCs w:val="28"/>
        </w:rPr>
        <w:lastRenderedPageBreak/>
        <w:t>Действия после наводнения (</w:t>
      </w:r>
      <w:r w:rsidR="004719AE" w:rsidRPr="003D0EF9">
        <w:rPr>
          <w:rFonts w:ascii="Times New Roman" w:hAnsi="Times New Roman" w:cs="Times New Roman"/>
          <w:b/>
          <w:sz w:val="28"/>
          <w:szCs w:val="28"/>
        </w:rPr>
        <w:t>после спада воды</w:t>
      </w:r>
      <w:r w:rsidRPr="003D0EF9">
        <w:rPr>
          <w:rFonts w:ascii="Times New Roman" w:hAnsi="Times New Roman" w:cs="Times New Roman"/>
          <w:b/>
          <w:sz w:val="28"/>
          <w:szCs w:val="28"/>
        </w:rPr>
        <w:t>):</w:t>
      </w:r>
    </w:p>
    <w:p w:rsidR="004719AE" w:rsidRPr="003D0EF9" w:rsidRDefault="004719AE" w:rsidP="003D0EF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Остерегайтесь порванных и провисших электрических проводов.</w:t>
      </w:r>
    </w:p>
    <w:p w:rsidR="004719AE" w:rsidRPr="003D0EF9" w:rsidRDefault="004719AE" w:rsidP="003D0EF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Не употребляйте</w:t>
      </w:r>
      <w:r w:rsidR="00B576A8" w:rsidRPr="003D0EF9">
        <w:rPr>
          <w:rFonts w:ascii="Times New Roman" w:hAnsi="Times New Roman" w:cs="Times New Roman"/>
          <w:sz w:val="28"/>
          <w:szCs w:val="28"/>
        </w:rPr>
        <w:t xml:space="preserve"> в пищу продукты, попавшие в воду.</w:t>
      </w:r>
    </w:p>
    <w:p w:rsidR="00B576A8" w:rsidRPr="003D0EF9" w:rsidRDefault="00B576A8" w:rsidP="003D0EF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Не используйте воду до санитарной проверки.</w:t>
      </w:r>
    </w:p>
    <w:p w:rsidR="00B576A8" w:rsidRPr="003D0EF9" w:rsidRDefault="00B576A8" w:rsidP="003D0EF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Вернувшись в свое жилище, откройте двери и окна для проветривания.</w:t>
      </w:r>
    </w:p>
    <w:p w:rsidR="00B576A8" w:rsidRPr="003D0EF9" w:rsidRDefault="00B576A8" w:rsidP="003D0EF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>До полного проветривания помещений не пользуйтесь открытым огнем.</w:t>
      </w:r>
    </w:p>
    <w:p w:rsidR="00B576A8" w:rsidRPr="003D0EF9" w:rsidRDefault="00B576A8" w:rsidP="003D0EF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F9">
        <w:rPr>
          <w:rFonts w:ascii="Times New Roman" w:hAnsi="Times New Roman" w:cs="Times New Roman"/>
          <w:sz w:val="28"/>
          <w:szCs w:val="28"/>
        </w:rPr>
        <w:t xml:space="preserve">Не включайте освещение и электроприборы до проверки электросетей. </w:t>
      </w:r>
    </w:p>
    <w:sectPr w:rsidR="00B576A8" w:rsidRPr="003D0EF9" w:rsidSect="0097183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367600"/>
    <w:multiLevelType w:val="hybridMultilevel"/>
    <w:tmpl w:val="6172D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7C11F4"/>
    <w:multiLevelType w:val="hybridMultilevel"/>
    <w:tmpl w:val="DDA0C5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7F7897"/>
    <w:multiLevelType w:val="hybridMultilevel"/>
    <w:tmpl w:val="06CE5A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183A"/>
    <w:rsid w:val="003D0EF9"/>
    <w:rsid w:val="004719AE"/>
    <w:rsid w:val="004F5008"/>
    <w:rsid w:val="00607605"/>
    <w:rsid w:val="007459EF"/>
    <w:rsid w:val="00764274"/>
    <w:rsid w:val="00795880"/>
    <w:rsid w:val="007A2EB8"/>
    <w:rsid w:val="008169F7"/>
    <w:rsid w:val="0082285F"/>
    <w:rsid w:val="00897589"/>
    <w:rsid w:val="00920EA8"/>
    <w:rsid w:val="0097183A"/>
    <w:rsid w:val="009C1C2C"/>
    <w:rsid w:val="00AF5D97"/>
    <w:rsid w:val="00B576A8"/>
    <w:rsid w:val="00B944DD"/>
    <w:rsid w:val="00DE40E3"/>
    <w:rsid w:val="00E005FE"/>
    <w:rsid w:val="00F90777"/>
    <w:rsid w:val="00FB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F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5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2A2C-3160-40A0-BAD7-8188B66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 и ПБ МО - УМЦ ГО и ЧС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Татьяна</dc:creator>
  <cp:lastModifiedBy>МК</cp:lastModifiedBy>
  <cp:revision>5</cp:revision>
  <dcterms:created xsi:type="dcterms:W3CDTF">2018-05-29T08:10:00Z</dcterms:created>
  <dcterms:modified xsi:type="dcterms:W3CDTF">2018-06-13T12:28:00Z</dcterms:modified>
</cp:coreProperties>
</file>